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0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8 april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7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ia Nilsson (L) </w:t>
            </w:r>
            <w:r>
              <w:rPr>
                <w:rtl w:val="0"/>
              </w:rPr>
              <w:t>som ledamot i EU-nämnden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Bengt Eliasson (L) </w:t>
            </w:r>
            <w:r>
              <w:rPr>
                <w:rtl w:val="0"/>
              </w:rPr>
              <w:t>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Bengt Eliasson (L) </w:t>
            </w:r>
            <w:r>
              <w:rPr>
                <w:rtl w:val="0"/>
              </w:rPr>
              <w:t>som ledamot i EU-nämnden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ia Nilsson (L) </w:t>
            </w:r>
            <w:r>
              <w:rPr>
                <w:rtl w:val="0"/>
              </w:rPr>
              <w:t>som suppleant i EU-nämnden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51 av Janine Alm Ericso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räkningar från budgeten för internationellt utvecklingssam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56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en bakom kravallerna i svenska stä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22 Översyn av vissa bestämmelser om tullfri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78 Barnets bästa när vård enligt LVU upphör – lex lilla hjärta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09 av Maj Kar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56 av Pia Steenslan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82 av Camilla Waltersson Grönvall m.fl. (M, L,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92 av Sofia Nil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05 av Margareta Fransso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90 Nordiskt samarbete 2021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77 av Hans Wallmar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79 av Aron Emil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U15 Mänskliga rättigheter i länder och regione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23 Återkallelse av uppehållstillstånd som har meddelats av Regeringskansliet i vissa fa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20 Migration, asylpolitik och anhörig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3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6 Ändring av andelstal i gemensamhetsanlägg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7 Ett bättre underlag för åtgärder på bostads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5 Hyres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6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3 Hushållningen med mark- och vatten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22 Djur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U6 Internationellt utvecklings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19 Socialtjänstens arbete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6 Kulturarv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9 Kultur och fritid för barn och ung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minister Karl-Petter Thorwald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Khashayar Farmanbar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8 april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28</SAFIR_Sammantradesdatum_Doc>
    <SAFIR_SammantradeID xmlns="C07A1A6C-0B19-41D9-BDF8-F523BA3921EB">7267edb8-81b7-4022-a450-545fc9e9080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6A3FE8-45D2-49B3-BCB8-87FC8A12E6C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8 april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